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A CONCISE INTRODUCTION  THIR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A CONCISE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6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PSYCHOLOGY  A CONCISE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